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B761" w14:textId="77777777" w:rsidR="00C14C79" w:rsidRPr="006F2EAF" w:rsidRDefault="00C14C79" w:rsidP="00C14C79">
      <w:pPr>
        <w:pStyle w:val="Heading1"/>
        <w:rPr>
          <w:sz w:val="24"/>
          <w:szCs w:val="24"/>
        </w:rPr>
      </w:pPr>
      <w:bookmarkStart w:id="0" w:name="P23"/>
      <w:r w:rsidRPr="006F2EAF">
        <w:rPr>
          <w:sz w:val="24"/>
          <w:szCs w:val="24"/>
        </w:rPr>
        <w:t>PART 23 – ENVIRONMENT, ENERGY AND WATER EFFICIENCY, RENEWABLE ENERGY TECHNOLOGIES, OCCUPATIONAL SAFETY, AND DRUG-FREE WORKPLACE</w:t>
      </w:r>
      <w:commentRangeStart w:id="1"/>
      <w:commentRangeEnd w:id="1"/>
      <w:r w:rsidRPr="006F2EAF">
        <w:rPr>
          <w:rStyle w:val="CommentReference"/>
          <w:sz w:val="24"/>
          <w:szCs w:val="24"/>
        </w:rPr>
        <w:commentReference w:id="1"/>
      </w:r>
    </w:p>
    <w:p w14:paraId="669BE651" w14:textId="77777777" w:rsidR="00C14C79" w:rsidRPr="00CD6247" w:rsidRDefault="00C14C79" w:rsidP="00C14C79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bookmarkEnd w:id="0"/>
    <w:p w14:paraId="05DFA8B7" w14:textId="77777777" w:rsidR="00C14C79" w:rsidRPr="00CD6247" w:rsidRDefault="00C14C79" w:rsidP="00C14C79">
      <w:pPr>
        <w:jc w:val="center"/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TABLE OF CONTENTS</w:t>
      </w:r>
    </w:p>
    <w:p w14:paraId="70582E8C" w14:textId="77777777" w:rsidR="00C14C79" w:rsidRPr="00CD6247" w:rsidRDefault="00C14C79" w:rsidP="00C14C79">
      <w:pPr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SUBPART 23.3 – HAZARDOUS MATERIAL IDENTIFICATION AND MATERIAL SAFETY DATA</w:t>
      </w:r>
    </w:p>
    <w:p w14:paraId="01FEA84D" w14:textId="77777777" w:rsidR="00C14C79" w:rsidRPr="00CD6247" w:rsidRDefault="00C14C79" w:rsidP="00C14C79">
      <w:pPr>
        <w:spacing w:after="240"/>
        <w:rPr>
          <w:bCs/>
          <w:strike/>
          <w:sz w:val="24"/>
          <w:szCs w:val="24"/>
        </w:rPr>
      </w:pPr>
      <w:hyperlink w:anchor="P23_302" w:history="1">
        <w:r w:rsidRPr="00CD6247">
          <w:rPr>
            <w:rStyle w:val="Hyperlink"/>
            <w:bCs/>
            <w:sz w:val="24"/>
            <w:szCs w:val="24"/>
            <w:u w:val="none"/>
          </w:rPr>
          <w:t>23.302</w:t>
        </w:r>
        <w:r w:rsidRPr="00CD6247">
          <w:rPr>
            <w:rStyle w:val="Hyperlink"/>
            <w:bCs/>
            <w:sz w:val="24"/>
            <w:szCs w:val="24"/>
            <w:u w:val="none"/>
          </w:rPr>
          <w:tab/>
        </w:r>
        <w:r w:rsidRPr="00CD6247">
          <w:rPr>
            <w:rStyle w:val="Hyperlink"/>
            <w:bCs/>
            <w:sz w:val="24"/>
            <w:szCs w:val="24"/>
            <w:u w:val="none"/>
          </w:rPr>
          <w:tab/>
        </w:r>
      </w:hyperlink>
      <w:r w:rsidRPr="00CD6247">
        <w:rPr>
          <w:bCs/>
          <w:sz w:val="24"/>
          <w:szCs w:val="24"/>
        </w:rPr>
        <w:t>Policy.</w:t>
      </w:r>
    </w:p>
    <w:p w14:paraId="218B33C4" w14:textId="77777777" w:rsidR="00C14C79" w:rsidRPr="00CD6247" w:rsidRDefault="00C14C79" w:rsidP="00C14C79">
      <w:pPr>
        <w:pStyle w:val="Heading2"/>
      </w:pPr>
      <w:r w:rsidRPr="00CD6247">
        <w:t>SUBPART 23.3 – HAZARDOUS MATERIAL IDENTIFICATION AND MATERIAL SAFETY DATA SHEETS</w:t>
      </w:r>
    </w:p>
    <w:p w14:paraId="744DBCF8" w14:textId="77777777" w:rsidR="00C14C79" w:rsidRPr="00CD6247" w:rsidRDefault="00C14C79" w:rsidP="00C14C79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p w14:paraId="655773F9" w14:textId="77777777" w:rsidR="00C14C79" w:rsidRPr="00B76454" w:rsidRDefault="00C14C79" w:rsidP="00C14C79">
      <w:pPr>
        <w:pStyle w:val="Heading3"/>
        <w:rPr>
          <w:sz w:val="24"/>
          <w:szCs w:val="24"/>
        </w:rPr>
      </w:pPr>
      <w:bookmarkStart w:id="2" w:name="P23_302"/>
      <w:r w:rsidRPr="00B76454">
        <w:rPr>
          <w:sz w:val="24"/>
          <w:szCs w:val="24"/>
        </w:rPr>
        <w:t xml:space="preserve">23.302 </w:t>
      </w:r>
      <w:bookmarkEnd w:id="2"/>
      <w:r w:rsidRPr="00B76454">
        <w:rPr>
          <w:sz w:val="24"/>
          <w:szCs w:val="24"/>
        </w:rPr>
        <w:t>Policy.</w:t>
      </w:r>
    </w:p>
    <w:p w14:paraId="6708F74A" w14:textId="77777777" w:rsidR="00C14C79" w:rsidRPr="00CD6247" w:rsidRDefault="00C14C79" w:rsidP="00C14C79">
      <w:pPr>
        <w:rPr>
          <w:bCs/>
          <w:sz w:val="24"/>
          <w:szCs w:val="24"/>
        </w:rPr>
      </w:pPr>
      <w:r w:rsidRPr="00CD6247">
        <w:rPr>
          <w:bCs/>
          <w:sz w:val="24"/>
          <w:szCs w:val="24"/>
        </w:rPr>
        <w:t>For shipments into foreign countries, the contracting officer shall comply with requirements applicable to each country.</w:t>
      </w:r>
    </w:p>
    <w:p w14:paraId="5E03B7EF" w14:textId="77777777" w:rsidR="00C14C79" w:rsidRDefault="00C14C79" w:rsidP="00C14C7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C14C79" w:rsidSect="00C92932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4FB434CC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08-19T17:03:00Z" w:initials="BARCDA(">
    <w:p w14:paraId="5403B3BC" w14:textId="77777777" w:rsidR="00C14C79" w:rsidRDefault="00C14C79" w:rsidP="00C14C79">
      <w:pPr>
        <w:pStyle w:val="CommentText"/>
      </w:pPr>
      <w:r>
        <w:rPr>
          <w:rStyle w:val="CommentReference"/>
        </w:rPr>
        <w:annotationRef/>
      </w:r>
      <w:r>
        <w:t>On 9/19/16, the DLAD Editor replaced Part 23 in its entirety IAW PROCLTR 16-0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3B3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3B3BC" w16cid:durableId="23678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E948" w14:textId="77777777" w:rsidR="00C14C79" w:rsidRDefault="00C14C79" w:rsidP="00926910">
      <w:r>
        <w:separator/>
      </w:r>
    </w:p>
    <w:p w14:paraId="5C87118C" w14:textId="77777777" w:rsidR="00C14C79" w:rsidRDefault="00C14C79"/>
    <w:p w14:paraId="44B91002" w14:textId="77777777" w:rsidR="00C14C79" w:rsidRDefault="00C14C79"/>
  </w:endnote>
  <w:endnote w:type="continuationSeparator" w:id="0">
    <w:p w14:paraId="6B6E0A88" w14:textId="77777777" w:rsidR="00C14C79" w:rsidRDefault="00C14C79" w:rsidP="00926910">
      <w:r>
        <w:continuationSeparator/>
      </w:r>
    </w:p>
    <w:p w14:paraId="7796F2D2" w14:textId="77777777" w:rsidR="00C14C79" w:rsidRDefault="00C14C79"/>
    <w:p w14:paraId="74EE6662" w14:textId="77777777" w:rsidR="00C14C79" w:rsidRDefault="00C14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B41F" w14:textId="77777777" w:rsidR="00C14C79" w:rsidRPr="00947768" w:rsidRDefault="00C14C79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1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5210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E694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B4A3" w14:textId="77777777" w:rsidR="00C14C79" w:rsidRDefault="00C14C79" w:rsidP="00926910">
      <w:r>
        <w:separator/>
      </w:r>
    </w:p>
    <w:p w14:paraId="4CABB7DE" w14:textId="77777777" w:rsidR="00C14C79" w:rsidRDefault="00C14C79"/>
    <w:p w14:paraId="72B993A4" w14:textId="77777777" w:rsidR="00C14C79" w:rsidRDefault="00C14C79"/>
  </w:footnote>
  <w:footnote w:type="continuationSeparator" w:id="0">
    <w:p w14:paraId="4BAE158C" w14:textId="77777777" w:rsidR="00C14C79" w:rsidRDefault="00C14C79" w:rsidP="00926910">
      <w:r>
        <w:continuationSeparator/>
      </w:r>
    </w:p>
    <w:p w14:paraId="707D7339" w14:textId="77777777" w:rsidR="00C14C79" w:rsidRDefault="00C14C79"/>
    <w:p w14:paraId="17BA49F8" w14:textId="77777777" w:rsidR="00C14C79" w:rsidRDefault="00C14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4A0F" w14:textId="77777777" w:rsidR="00C14C79" w:rsidRPr="00D120A5" w:rsidRDefault="00C14C79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0B6B2C72" w14:textId="77777777" w:rsidR="00C14C79" w:rsidRPr="00D120A5" w:rsidRDefault="00C14C79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23 – ENVIRONMENT, ENERGY AND WATER EFFICIENCY, RENEWABLE ENERGY TECHNOLOGIES, OCCUPATIONAL SAFETY, AND DRUG-FREE WORKPL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6E5F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22E93A82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5E0F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5A763027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25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C79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7E12A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85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1:59:00Z</dcterms:created>
  <dcterms:modified xsi:type="dcterms:W3CDTF">2021-06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